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C6" w:rsidRDefault="00F6278E" w:rsidP="006007F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6007FF" w:rsidRPr="006007FF">
        <w:rPr>
          <w:rFonts w:ascii="Times New Roman" w:hAnsi="Times New Roman" w:cs="Times New Roman"/>
          <w:sz w:val="18"/>
          <w:szCs w:val="18"/>
        </w:rPr>
        <w:t xml:space="preserve">Приложение к </w:t>
      </w:r>
      <w:r w:rsidR="006007FF">
        <w:rPr>
          <w:rFonts w:ascii="Times New Roman" w:hAnsi="Times New Roman" w:cs="Times New Roman"/>
          <w:sz w:val="18"/>
          <w:szCs w:val="18"/>
        </w:rPr>
        <w:t>письму управления ЗАГС</w:t>
      </w:r>
    </w:p>
    <w:p w:rsidR="006007FF" w:rsidRDefault="006007FF" w:rsidP="006007F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лужской области</w:t>
      </w:r>
    </w:p>
    <w:p w:rsidR="006007FF" w:rsidRDefault="00124811" w:rsidP="006007F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13.01.2015</w:t>
      </w:r>
      <w:r w:rsidR="003176DD">
        <w:rPr>
          <w:rFonts w:ascii="Times New Roman" w:hAnsi="Times New Roman" w:cs="Times New Roman"/>
          <w:sz w:val="18"/>
          <w:szCs w:val="18"/>
        </w:rPr>
        <w:t xml:space="preserve">  № </w:t>
      </w:r>
      <w:r>
        <w:rPr>
          <w:rFonts w:ascii="Times New Roman" w:hAnsi="Times New Roman" w:cs="Times New Roman"/>
          <w:sz w:val="18"/>
          <w:szCs w:val="18"/>
        </w:rPr>
        <w:t>10</w:t>
      </w:r>
      <w:r w:rsidR="00D26216">
        <w:rPr>
          <w:rFonts w:ascii="Times New Roman" w:hAnsi="Times New Roman" w:cs="Times New Roman"/>
          <w:sz w:val="18"/>
          <w:szCs w:val="18"/>
        </w:rPr>
        <w:t>/01-08</w:t>
      </w:r>
    </w:p>
    <w:p w:rsidR="006007FF" w:rsidRDefault="006007FF" w:rsidP="006007F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007FF" w:rsidRDefault="006007FF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рассмотрении обращений граждан</w:t>
      </w:r>
    </w:p>
    <w:p w:rsidR="006007FF" w:rsidRDefault="006007FF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в сравнении с </w:t>
      </w:r>
      <w:r w:rsidR="00D82A5B">
        <w:rPr>
          <w:rFonts w:ascii="Times New Roman" w:hAnsi="Times New Roman" w:cs="Times New Roman"/>
          <w:b/>
          <w:sz w:val="24"/>
          <w:szCs w:val="24"/>
        </w:rPr>
        <w:t xml:space="preserve">аналогичным </w:t>
      </w:r>
      <w:r>
        <w:rPr>
          <w:rFonts w:ascii="Times New Roman" w:hAnsi="Times New Roman" w:cs="Times New Roman"/>
          <w:b/>
          <w:sz w:val="24"/>
          <w:szCs w:val="24"/>
        </w:rPr>
        <w:t>периодом прошлого года)</w:t>
      </w:r>
    </w:p>
    <w:p w:rsidR="006007FF" w:rsidRPr="00D82A5B" w:rsidRDefault="00736E2C" w:rsidP="00736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 </w:t>
      </w:r>
      <w:r w:rsidR="00D82A5B" w:rsidRPr="00D82A5B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38195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82A5B" w:rsidRPr="00D82A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007FF" w:rsidRPr="00D82A5B">
        <w:rPr>
          <w:rFonts w:ascii="Times New Roman" w:hAnsi="Times New Roman" w:cs="Times New Roman"/>
          <w:b/>
          <w:sz w:val="24"/>
          <w:szCs w:val="24"/>
          <w:u w:val="single"/>
        </w:rPr>
        <w:t>в управлени</w:t>
      </w:r>
      <w:r w:rsidR="00D82A5B" w:rsidRPr="00D82A5B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6007FF" w:rsidRPr="00D82A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ГС Калужской области</w:t>
      </w:r>
    </w:p>
    <w:p w:rsidR="006007FF" w:rsidRDefault="006007FF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77" w:type="dxa"/>
        <w:tblLook w:val="04A0" w:firstRow="1" w:lastRow="0" w:firstColumn="1" w:lastColumn="0" w:noHBand="0" w:noVBand="1"/>
      </w:tblPr>
      <w:tblGrid>
        <w:gridCol w:w="2245"/>
        <w:gridCol w:w="1549"/>
        <w:gridCol w:w="1984"/>
        <w:gridCol w:w="1985"/>
        <w:gridCol w:w="989"/>
        <w:gridCol w:w="990"/>
        <w:gridCol w:w="989"/>
        <w:gridCol w:w="989"/>
        <w:gridCol w:w="989"/>
        <w:gridCol w:w="990"/>
        <w:gridCol w:w="989"/>
        <w:gridCol w:w="989"/>
      </w:tblGrid>
      <w:tr w:rsidR="00CE3912" w:rsidTr="003E4047">
        <w:trPr>
          <w:trHeight w:val="409"/>
        </w:trPr>
        <w:tc>
          <w:tcPr>
            <w:tcW w:w="3794" w:type="dxa"/>
            <w:gridSpan w:val="2"/>
            <w:vMerge w:val="restart"/>
          </w:tcPr>
          <w:p w:rsidR="00CE3912" w:rsidRDefault="00CE3912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E3912" w:rsidRPr="00CE3912" w:rsidRDefault="00CE3912" w:rsidP="0066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91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щений за отчетный период</w:t>
            </w:r>
          </w:p>
        </w:tc>
        <w:tc>
          <w:tcPr>
            <w:tcW w:w="1985" w:type="dxa"/>
            <w:vMerge w:val="restart"/>
            <w:vAlign w:val="center"/>
          </w:tcPr>
          <w:p w:rsidR="00CE3912" w:rsidRPr="00CE3912" w:rsidRDefault="00CE3912" w:rsidP="0066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 за соответствующий период прошлого года</w:t>
            </w:r>
          </w:p>
        </w:tc>
        <w:tc>
          <w:tcPr>
            <w:tcW w:w="7914" w:type="dxa"/>
            <w:gridSpan w:val="8"/>
          </w:tcPr>
          <w:p w:rsidR="00CE3912" w:rsidRPr="00CE3912" w:rsidRDefault="00CE3912" w:rsidP="0060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912">
              <w:rPr>
                <w:rFonts w:ascii="Times New Roman" w:hAnsi="Times New Roman" w:cs="Times New Roman"/>
                <w:sz w:val="18"/>
                <w:szCs w:val="18"/>
              </w:rPr>
              <w:t>Тематика обращений¹</w:t>
            </w:r>
          </w:p>
        </w:tc>
      </w:tr>
      <w:tr w:rsidR="00CE3912" w:rsidTr="000A27C6">
        <w:trPr>
          <w:cantSplit/>
          <w:trHeight w:val="2400"/>
        </w:trPr>
        <w:tc>
          <w:tcPr>
            <w:tcW w:w="3794" w:type="dxa"/>
            <w:gridSpan w:val="2"/>
            <w:vMerge/>
          </w:tcPr>
          <w:p w:rsidR="00CE3912" w:rsidRDefault="00CE3912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E3912" w:rsidRDefault="00CE3912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3912" w:rsidRDefault="00CE3912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  <w:vAlign w:val="center"/>
          </w:tcPr>
          <w:p w:rsidR="00CE3912" w:rsidRPr="000A27C6" w:rsidRDefault="000A27C6" w:rsidP="000A27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7C6">
              <w:rPr>
                <w:rFonts w:ascii="Times New Roman" w:hAnsi="Times New Roman" w:cs="Times New Roman"/>
                <w:sz w:val="20"/>
                <w:szCs w:val="20"/>
              </w:rPr>
              <w:t>За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архивных данных по вопросам регистрации актов  гражданского состояния</w:t>
            </w:r>
          </w:p>
        </w:tc>
        <w:tc>
          <w:tcPr>
            <w:tcW w:w="990" w:type="dxa"/>
            <w:textDirection w:val="btLr"/>
            <w:vAlign w:val="center"/>
          </w:tcPr>
          <w:p w:rsidR="00CE3912" w:rsidRPr="000A27C6" w:rsidRDefault="000A27C6" w:rsidP="003176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из зарубежных стран </w:t>
            </w:r>
          </w:p>
        </w:tc>
        <w:tc>
          <w:tcPr>
            <w:tcW w:w="989" w:type="dxa"/>
            <w:textDirection w:val="btLr"/>
            <w:vAlign w:val="center"/>
          </w:tcPr>
          <w:p w:rsidR="00CE3912" w:rsidRPr="000A27C6" w:rsidRDefault="000A27C6" w:rsidP="003176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актов гражданского состояния </w:t>
            </w:r>
          </w:p>
        </w:tc>
        <w:tc>
          <w:tcPr>
            <w:tcW w:w="989" w:type="dxa"/>
            <w:textDirection w:val="btLr"/>
            <w:vAlign w:val="center"/>
          </w:tcPr>
          <w:p w:rsidR="00CE3912" w:rsidRPr="000A27C6" w:rsidRDefault="000A27C6" w:rsidP="008A13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жалование действий органов </w:t>
            </w:r>
            <w:r w:rsidR="008A134E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989" w:type="dxa"/>
            <w:textDirection w:val="btLr"/>
            <w:vAlign w:val="center"/>
          </w:tcPr>
          <w:p w:rsidR="00CE3912" w:rsidRPr="000A27C6" w:rsidRDefault="000A27C6" w:rsidP="000A27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по совершенствованию деятельности</w:t>
            </w:r>
          </w:p>
        </w:tc>
        <w:tc>
          <w:tcPr>
            <w:tcW w:w="990" w:type="dxa"/>
            <w:vAlign w:val="center"/>
          </w:tcPr>
          <w:p w:rsidR="00CE3912" w:rsidRPr="000A27C6" w:rsidRDefault="00CE3912" w:rsidP="00CE3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CE3912" w:rsidRPr="000A27C6" w:rsidRDefault="00CE3912" w:rsidP="00CE3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CE3912" w:rsidRPr="000A27C6" w:rsidRDefault="00CE3912" w:rsidP="00CE3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912" w:rsidTr="000A27C6">
        <w:trPr>
          <w:trHeight w:val="569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F2D">
              <w:rPr>
                <w:rFonts w:ascii="Times New Roman" w:hAnsi="Times New Roman" w:cs="Times New Roman"/>
                <w:sz w:val="18"/>
                <w:szCs w:val="18"/>
              </w:rPr>
              <w:t>Всего поступило обращений</w:t>
            </w:r>
          </w:p>
        </w:tc>
        <w:tc>
          <w:tcPr>
            <w:tcW w:w="1984" w:type="dxa"/>
            <w:vAlign w:val="center"/>
          </w:tcPr>
          <w:p w:rsidR="006007FF" w:rsidRDefault="00464DB5" w:rsidP="00545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5</w:t>
            </w:r>
          </w:p>
        </w:tc>
        <w:tc>
          <w:tcPr>
            <w:tcW w:w="1985" w:type="dxa"/>
            <w:vAlign w:val="center"/>
          </w:tcPr>
          <w:p w:rsidR="006007FF" w:rsidRPr="00414090" w:rsidRDefault="00736E2C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7</w:t>
            </w:r>
          </w:p>
        </w:tc>
        <w:tc>
          <w:tcPr>
            <w:tcW w:w="989" w:type="dxa"/>
            <w:vAlign w:val="center"/>
          </w:tcPr>
          <w:p w:rsidR="006007FF" w:rsidRPr="000F4CB7" w:rsidRDefault="00193ACD" w:rsidP="004D1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990" w:type="dxa"/>
            <w:vAlign w:val="center"/>
          </w:tcPr>
          <w:p w:rsidR="006007FF" w:rsidRPr="000F4CB7" w:rsidRDefault="00DF009E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89" w:type="dxa"/>
            <w:vAlign w:val="center"/>
          </w:tcPr>
          <w:p w:rsidR="006007FF" w:rsidRPr="000F4CB7" w:rsidRDefault="00193ACD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89" w:type="dxa"/>
            <w:vAlign w:val="center"/>
          </w:tcPr>
          <w:p w:rsidR="006007FF" w:rsidRPr="000F4CB7" w:rsidRDefault="00464DB5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vAlign w:val="center"/>
          </w:tcPr>
          <w:p w:rsidR="006007FF" w:rsidRPr="000F4CB7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0A27C6">
        <w:trPr>
          <w:trHeight w:val="419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заявлений</w:t>
            </w:r>
          </w:p>
        </w:tc>
        <w:tc>
          <w:tcPr>
            <w:tcW w:w="1984" w:type="dxa"/>
            <w:vAlign w:val="center"/>
          </w:tcPr>
          <w:p w:rsidR="006007FF" w:rsidRDefault="00464DB5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8</w:t>
            </w:r>
          </w:p>
        </w:tc>
        <w:tc>
          <w:tcPr>
            <w:tcW w:w="1985" w:type="dxa"/>
            <w:vAlign w:val="center"/>
          </w:tcPr>
          <w:p w:rsidR="006007FF" w:rsidRPr="003176DD" w:rsidRDefault="00736E2C" w:rsidP="000F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989" w:type="dxa"/>
            <w:vAlign w:val="center"/>
          </w:tcPr>
          <w:p w:rsidR="006007FF" w:rsidRPr="000F4CB7" w:rsidRDefault="00193ACD" w:rsidP="0046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990" w:type="dxa"/>
            <w:vAlign w:val="center"/>
          </w:tcPr>
          <w:p w:rsidR="006007FF" w:rsidRPr="000F4CB7" w:rsidRDefault="00DF009E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89" w:type="dxa"/>
            <w:vAlign w:val="center"/>
          </w:tcPr>
          <w:p w:rsidR="006007FF" w:rsidRPr="000F4CB7" w:rsidRDefault="00193ACD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89" w:type="dxa"/>
            <w:vAlign w:val="center"/>
          </w:tcPr>
          <w:p w:rsidR="006007FF" w:rsidRPr="000F4CB7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0F4CB7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0A27C6">
        <w:trPr>
          <w:trHeight w:val="411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жалоб</w:t>
            </w:r>
          </w:p>
        </w:tc>
        <w:tc>
          <w:tcPr>
            <w:tcW w:w="1984" w:type="dxa"/>
            <w:vAlign w:val="center"/>
          </w:tcPr>
          <w:p w:rsidR="006007FF" w:rsidRDefault="00464DB5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6007FF" w:rsidRPr="003176DD" w:rsidRDefault="00736E2C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vAlign w:val="center"/>
          </w:tcPr>
          <w:p w:rsidR="006007FF" w:rsidRPr="000F4CB7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Pr="000F4CB7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0F4CB7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0F4CB7" w:rsidRDefault="00464DB5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vAlign w:val="center"/>
          </w:tcPr>
          <w:p w:rsidR="006007FF" w:rsidRPr="000F4CB7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0A27C6">
        <w:trPr>
          <w:trHeight w:val="403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редложений</w:t>
            </w:r>
          </w:p>
        </w:tc>
        <w:tc>
          <w:tcPr>
            <w:tcW w:w="1984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07FF" w:rsidRPr="00414090" w:rsidRDefault="00414090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:rsidR="006007FF" w:rsidRPr="000F4CB7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Pr="000F4CB7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0F4CB7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0F4CB7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0F4CB7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0A27C6"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Из них:</w:t>
            </w:r>
          </w:p>
        </w:tc>
        <w:tc>
          <w:tcPr>
            <w:tcW w:w="1984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0A27C6">
        <w:trPr>
          <w:trHeight w:val="413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ило коллективных обращений</w:t>
            </w:r>
          </w:p>
        </w:tc>
        <w:tc>
          <w:tcPr>
            <w:tcW w:w="1984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0A27C6">
        <w:trPr>
          <w:trHeight w:val="419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ило повторных обращений</w:t>
            </w:r>
          </w:p>
        </w:tc>
        <w:tc>
          <w:tcPr>
            <w:tcW w:w="1984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07FF" w:rsidRPr="00D543D6" w:rsidRDefault="00736E2C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0A27C6">
        <w:trPr>
          <w:trHeight w:val="566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упило обращений из Администрации Губернатора Калужской области </w:t>
            </w:r>
          </w:p>
        </w:tc>
        <w:tc>
          <w:tcPr>
            <w:tcW w:w="1984" w:type="dxa"/>
            <w:vAlign w:val="center"/>
          </w:tcPr>
          <w:p w:rsidR="006007FF" w:rsidRDefault="00E54195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007FF" w:rsidRPr="00D543D6" w:rsidRDefault="00736E2C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D543D6" w:rsidRDefault="00193ACD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0A27C6">
        <w:trPr>
          <w:trHeight w:val="406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ило обращений в электронной форме</w:t>
            </w:r>
          </w:p>
        </w:tc>
        <w:tc>
          <w:tcPr>
            <w:tcW w:w="1984" w:type="dxa"/>
            <w:vAlign w:val="center"/>
          </w:tcPr>
          <w:p w:rsidR="006007FF" w:rsidRDefault="000405B4" w:rsidP="0046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64D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007FF" w:rsidRPr="00D543D6" w:rsidRDefault="00736E2C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9" w:type="dxa"/>
            <w:vAlign w:val="center"/>
          </w:tcPr>
          <w:p w:rsidR="006007FF" w:rsidRPr="00D543D6" w:rsidRDefault="00193ACD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0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D543D6" w:rsidRDefault="00193ACD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9" w:type="dxa"/>
            <w:vAlign w:val="center"/>
          </w:tcPr>
          <w:p w:rsidR="006007FF" w:rsidRPr="00D543D6" w:rsidRDefault="00464DB5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0A27C6">
        <w:trPr>
          <w:trHeight w:val="411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ято на контроль</w:t>
            </w:r>
          </w:p>
        </w:tc>
        <w:tc>
          <w:tcPr>
            <w:tcW w:w="1984" w:type="dxa"/>
            <w:vAlign w:val="center"/>
          </w:tcPr>
          <w:p w:rsidR="006007FF" w:rsidRDefault="00334A61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6007FF" w:rsidRPr="00D543D6" w:rsidRDefault="00736E2C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D543D6" w:rsidRDefault="00464DB5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0A27C6">
        <w:trPr>
          <w:trHeight w:val="417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о с выездом на место</w:t>
            </w:r>
          </w:p>
        </w:tc>
        <w:tc>
          <w:tcPr>
            <w:tcW w:w="1984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0A27C6">
        <w:trPr>
          <w:trHeight w:val="849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о совместно с органами местного самоуправления, иными государственными органами Калужской области</w:t>
            </w:r>
          </w:p>
        </w:tc>
        <w:tc>
          <w:tcPr>
            <w:tcW w:w="1984" w:type="dxa"/>
            <w:vAlign w:val="center"/>
          </w:tcPr>
          <w:p w:rsidR="006007FF" w:rsidRDefault="00124811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007FF" w:rsidRPr="00D543D6" w:rsidRDefault="00736E2C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D543D6" w:rsidRDefault="00193ACD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vAlign w:val="center"/>
          </w:tcPr>
          <w:p w:rsidR="006007FF" w:rsidRPr="00D543D6" w:rsidRDefault="00E54195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3E4047"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о обращений с нарушением срока</w:t>
            </w:r>
          </w:p>
        </w:tc>
        <w:tc>
          <w:tcPr>
            <w:tcW w:w="1984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3E4047">
        <w:trPr>
          <w:trHeight w:val="410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щения, по которым продлен срок рассмотрения</w:t>
            </w:r>
          </w:p>
        </w:tc>
        <w:tc>
          <w:tcPr>
            <w:tcW w:w="1984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3E4047">
        <w:trPr>
          <w:trHeight w:val="557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, по результатам рассмотрения которых, виновные в нарушении прав граждан наказаны</w:t>
            </w:r>
          </w:p>
        </w:tc>
        <w:tc>
          <w:tcPr>
            <w:tcW w:w="1984" w:type="dxa"/>
          </w:tcPr>
          <w:p w:rsidR="006007FF" w:rsidRDefault="00E54195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E54195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3E4047">
        <w:trPr>
          <w:trHeight w:val="551"/>
        </w:trPr>
        <w:tc>
          <w:tcPr>
            <w:tcW w:w="3794" w:type="dxa"/>
            <w:gridSpan w:val="2"/>
            <w:vAlign w:val="center"/>
          </w:tcPr>
          <w:p w:rsidR="006007FF" w:rsidRDefault="00BD68F4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ходятся на рассмотрении на 1 число месяца, следующего за отчетным периодом</w:t>
            </w:r>
          </w:p>
          <w:p w:rsidR="00BD68F4" w:rsidRPr="00665F2D" w:rsidRDefault="00BD68F4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007FF" w:rsidRDefault="00E54195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193ACD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6007FF" w:rsidRPr="00D543D6" w:rsidRDefault="00E54195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8F4" w:rsidTr="007B2522">
        <w:trPr>
          <w:trHeight w:val="346"/>
        </w:trPr>
        <w:tc>
          <w:tcPr>
            <w:tcW w:w="2245" w:type="dxa"/>
            <w:vMerge w:val="restart"/>
          </w:tcPr>
          <w:p w:rsidR="00BD68F4" w:rsidRPr="00665F2D" w:rsidRDefault="00BD68F4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ивность по рассмотренным обращениям</w:t>
            </w:r>
          </w:p>
        </w:tc>
        <w:tc>
          <w:tcPr>
            <w:tcW w:w="1549" w:type="dxa"/>
            <w:vAlign w:val="center"/>
          </w:tcPr>
          <w:p w:rsidR="00BD68F4" w:rsidRPr="00665F2D" w:rsidRDefault="00BD68F4" w:rsidP="007B2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ано²</w:t>
            </w:r>
          </w:p>
        </w:tc>
        <w:tc>
          <w:tcPr>
            <w:tcW w:w="1984" w:type="dxa"/>
          </w:tcPr>
          <w:p w:rsidR="00BD68F4" w:rsidRDefault="000405B4" w:rsidP="00FC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  <w:r w:rsidR="00FC7A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D68F4" w:rsidRPr="00D543D6" w:rsidRDefault="00C43DAE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989" w:type="dxa"/>
          </w:tcPr>
          <w:p w:rsidR="00BD68F4" w:rsidRPr="00D543D6" w:rsidRDefault="00725A6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90" w:type="dxa"/>
          </w:tcPr>
          <w:p w:rsidR="00BD68F4" w:rsidRPr="00D543D6" w:rsidRDefault="000405B4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89" w:type="dxa"/>
          </w:tcPr>
          <w:p w:rsidR="00BD68F4" w:rsidRPr="00D543D6" w:rsidRDefault="000405B4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89" w:type="dxa"/>
          </w:tcPr>
          <w:p w:rsidR="00BD68F4" w:rsidRPr="00D543D6" w:rsidRDefault="00FC7A8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BD68F4" w:rsidRPr="00D543D6" w:rsidRDefault="00BD68F4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D68F4" w:rsidRPr="00D543D6" w:rsidRDefault="00BD68F4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D68F4" w:rsidRDefault="00BD68F4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68F4" w:rsidRDefault="00BD68F4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8F4" w:rsidTr="007B2522">
        <w:trPr>
          <w:trHeight w:val="421"/>
        </w:trPr>
        <w:tc>
          <w:tcPr>
            <w:tcW w:w="2245" w:type="dxa"/>
            <w:vMerge/>
          </w:tcPr>
          <w:p w:rsidR="00BD68F4" w:rsidRPr="00665F2D" w:rsidRDefault="00BD68F4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BD68F4" w:rsidRPr="00BD68F4" w:rsidRDefault="00BD68F4" w:rsidP="007B2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4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меры приняты³</w:t>
            </w:r>
          </w:p>
        </w:tc>
        <w:tc>
          <w:tcPr>
            <w:tcW w:w="1984" w:type="dxa"/>
          </w:tcPr>
          <w:p w:rsidR="00BD68F4" w:rsidRDefault="000405B4" w:rsidP="00FC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  <w:r w:rsidR="00FC7A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D68F4" w:rsidRPr="00D543D6" w:rsidRDefault="00C43DAE" w:rsidP="00C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989" w:type="dxa"/>
          </w:tcPr>
          <w:p w:rsidR="00BD68F4" w:rsidRPr="00D543D6" w:rsidRDefault="000405B4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90" w:type="dxa"/>
          </w:tcPr>
          <w:p w:rsidR="00BD68F4" w:rsidRPr="00D543D6" w:rsidRDefault="000405B4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89" w:type="dxa"/>
          </w:tcPr>
          <w:p w:rsidR="00BD68F4" w:rsidRPr="00D543D6" w:rsidRDefault="000405B4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89" w:type="dxa"/>
          </w:tcPr>
          <w:p w:rsidR="00BD68F4" w:rsidRPr="00D543D6" w:rsidRDefault="00FC7A8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BD68F4" w:rsidRPr="00D543D6" w:rsidRDefault="00BD68F4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D68F4" w:rsidRPr="00D543D6" w:rsidRDefault="00BD68F4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D68F4" w:rsidRDefault="00BD68F4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68F4" w:rsidRDefault="00BD68F4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90F" w:rsidTr="007B2522">
        <w:trPr>
          <w:trHeight w:val="413"/>
        </w:trPr>
        <w:tc>
          <w:tcPr>
            <w:tcW w:w="2245" w:type="dxa"/>
            <w:vMerge/>
          </w:tcPr>
          <w:p w:rsidR="0060490F" w:rsidRPr="00665F2D" w:rsidRDefault="0060490F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60490F" w:rsidRPr="007B2522" w:rsidRDefault="0060490F" w:rsidP="007B2522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  <w:proofErr w:type="gramStart"/>
            <w:r w:rsidR="007B2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1984" w:type="dxa"/>
          </w:tcPr>
          <w:p w:rsidR="0060490F" w:rsidRDefault="00E54195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0490F" w:rsidRPr="00D543D6" w:rsidRDefault="00C43DAE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Pr="00D543D6" w:rsidRDefault="00E54195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90F" w:rsidTr="007B2522">
        <w:trPr>
          <w:trHeight w:val="406"/>
        </w:trPr>
        <w:tc>
          <w:tcPr>
            <w:tcW w:w="2245" w:type="dxa"/>
            <w:vMerge/>
          </w:tcPr>
          <w:p w:rsidR="0060490F" w:rsidRPr="00665F2D" w:rsidRDefault="0060490F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60490F" w:rsidRPr="007B2522" w:rsidRDefault="0060490F" w:rsidP="007B2522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  <w:r w:rsidR="007B2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984" w:type="dxa"/>
          </w:tcPr>
          <w:p w:rsidR="0060490F" w:rsidRDefault="00464DB5" w:rsidP="00FC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FC7A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0490F" w:rsidRPr="00D543D6" w:rsidRDefault="00C43DAE" w:rsidP="00C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989" w:type="dxa"/>
          </w:tcPr>
          <w:p w:rsidR="0060490F" w:rsidRPr="00D543D6" w:rsidRDefault="00771503" w:rsidP="00F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990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Pr="00D543D6" w:rsidRDefault="00193ACD" w:rsidP="0072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5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60490F" w:rsidRPr="00D543D6" w:rsidRDefault="00E54195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90F" w:rsidTr="003E4047">
        <w:trPr>
          <w:trHeight w:val="425"/>
        </w:trPr>
        <w:tc>
          <w:tcPr>
            <w:tcW w:w="3794" w:type="dxa"/>
            <w:gridSpan w:val="2"/>
          </w:tcPr>
          <w:p w:rsidR="0060490F" w:rsidRPr="00665F2D" w:rsidRDefault="0060490F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о граждан на личном приеме</w:t>
            </w:r>
          </w:p>
        </w:tc>
        <w:tc>
          <w:tcPr>
            <w:tcW w:w="1984" w:type="dxa"/>
          </w:tcPr>
          <w:p w:rsidR="0060490F" w:rsidRDefault="00725A6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1985" w:type="dxa"/>
          </w:tcPr>
          <w:p w:rsidR="0060490F" w:rsidRPr="00D543D6" w:rsidRDefault="00C43DAE" w:rsidP="00D5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89" w:type="dxa"/>
          </w:tcPr>
          <w:p w:rsidR="0060490F" w:rsidRPr="00D543D6" w:rsidRDefault="00725A6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0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Pr="00D543D6" w:rsidRDefault="00725A6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89" w:type="dxa"/>
          </w:tcPr>
          <w:p w:rsidR="0060490F" w:rsidRPr="00D543D6" w:rsidRDefault="00464DB5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90F" w:rsidTr="003E4047">
        <w:trPr>
          <w:trHeight w:val="417"/>
        </w:trPr>
        <w:tc>
          <w:tcPr>
            <w:tcW w:w="3794" w:type="dxa"/>
            <w:gridSpan w:val="2"/>
          </w:tcPr>
          <w:p w:rsidR="0060490F" w:rsidRPr="00665F2D" w:rsidRDefault="0060490F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о граждан на выездных личных приемах</w:t>
            </w:r>
          </w:p>
        </w:tc>
        <w:tc>
          <w:tcPr>
            <w:tcW w:w="1984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490F" w:rsidRPr="00D543D6" w:rsidRDefault="0060490F" w:rsidP="00725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90F" w:rsidTr="007B2522">
        <w:trPr>
          <w:trHeight w:val="409"/>
        </w:trPr>
        <w:tc>
          <w:tcPr>
            <w:tcW w:w="2245" w:type="dxa"/>
            <w:vMerge w:val="restart"/>
          </w:tcPr>
          <w:p w:rsidR="0060490F" w:rsidRPr="009A76C1" w:rsidRDefault="0060490F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6C1">
              <w:rPr>
                <w:rFonts w:ascii="Times New Roman" w:hAnsi="Times New Roman" w:cs="Times New Roman"/>
                <w:sz w:val="18"/>
                <w:szCs w:val="18"/>
              </w:rPr>
              <w:t>Результативность по рассмотренным обращениям в ходе личного приема (включая выездные личные приемы)</w:t>
            </w:r>
          </w:p>
        </w:tc>
        <w:tc>
          <w:tcPr>
            <w:tcW w:w="1549" w:type="dxa"/>
            <w:vAlign w:val="center"/>
          </w:tcPr>
          <w:p w:rsidR="0060490F" w:rsidRPr="009A76C1" w:rsidRDefault="0060490F" w:rsidP="007B252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A76C1">
              <w:rPr>
                <w:rFonts w:ascii="Times New Roman" w:hAnsi="Times New Roman" w:cs="Times New Roman"/>
                <w:sz w:val="16"/>
                <w:szCs w:val="18"/>
              </w:rPr>
              <w:t>Поддержано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²</w:t>
            </w:r>
          </w:p>
        </w:tc>
        <w:tc>
          <w:tcPr>
            <w:tcW w:w="1984" w:type="dxa"/>
          </w:tcPr>
          <w:p w:rsidR="0060490F" w:rsidRDefault="00725A6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1985" w:type="dxa"/>
          </w:tcPr>
          <w:p w:rsidR="0060490F" w:rsidRPr="00D543D6" w:rsidRDefault="00C43DAE" w:rsidP="00D5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89" w:type="dxa"/>
          </w:tcPr>
          <w:p w:rsidR="0060490F" w:rsidRPr="00D543D6" w:rsidRDefault="00FC7A8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Pr="00D543D6" w:rsidRDefault="00193ACD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89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90F" w:rsidTr="007B2522">
        <w:tc>
          <w:tcPr>
            <w:tcW w:w="2245" w:type="dxa"/>
            <w:vMerge/>
          </w:tcPr>
          <w:p w:rsidR="0060490F" w:rsidRPr="009A76C1" w:rsidRDefault="0060490F" w:rsidP="00665F2D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60490F" w:rsidRPr="009A76C1" w:rsidRDefault="0060490F" w:rsidP="007B2522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76C1">
              <w:rPr>
                <w:rFonts w:ascii="Times New Roman" w:hAnsi="Times New Roman" w:cs="Times New Roman"/>
                <w:b/>
                <w:sz w:val="16"/>
                <w:szCs w:val="18"/>
              </w:rPr>
              <w:t>В том числе</w:t>
            </w:r>
            <w:r w:rsidR="007B2522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9A76C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меры приняты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³</w:t>
            </w:r>
          </w:p>
        </w:tc>
        <w:tc>
          <w:tcPr>
            <w:tcW w:w="1984" w:type="dxa"/>
          </w:tcPr>
          <w:p w:rsidR="0060490F" w:rsidRDefault="00725A6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1985" w:type="dxa"/>
          </w:tcPr>
          <w:p w:rsidR="0060490F" w:rsidRPr="00D543D6" w:rsidRDefault="00C43DAE" w:rsidP="00D5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89" w:type="dxa"/>
          </w:tcPr>
          <w:p w:rsidR="0060490F" w:rsidRPr="00D543D6" w:rsidRDefault="00FC7A8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Pr="00D543D6" w:rsidRDefault="00193ACD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89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90F" w:rsidTr="007B2522">
        <w:trPr>
          <w:trHeight w:val="321"/>
        </w:trPr>
        <w:tc>
          <w:tcPr>
            <w:tcW w:w="2245" w:type="dxa"/>
            <w:vMerge/>
          </w:tcPr>
          <w:p w:rsidR="0060490F" w:rsidRPr="009A76C1" w:rsidRDefault="0060490F" w:rsidP="00665F2D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60490F" w:rsidRPr="007B2522" w:rsidRDefault="007B2522" w:rsidP="007B2522">
            <w:pPr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Не поддержан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1984" w:type="dxa"/>
          </w:tcPr>
          <w:p w:rsidR="0060490F" w:rsidRDefault="00C43DAE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Pr="00D543D6" w:rsidRDefault="00C43DAE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490F" w:rsidRPr="00D543D6" w:rsidRDefault="0060490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522" w:rsidTr="007B2522">
        <w:trPr>
          <w:trHeight w:val="425"/>
        </w:trPr>
        <w:tc>
          <w:tcPr>
            <w:tcW w:w="2245" w:type="dxa"/>
            <w:vMerge/>
          </w:tcPr>
          <w:p w:rsidR="007B2522" w:rsidRPr="009A76C1" w:rsidRDefault="007B2522" w:rsidP="00665F2D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7B2522" w:rsidRPr="007B2522" w:rsidRDefault="007B2522" w:rsidP="007B2522">
            <w:pPr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Разъяснено</w:t>
            </w:r>
            <w:r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984" w:type="dxa"/>
          </w:tcPr>
          <w:p w:rsidR="007B2522" w:rsidRDefault="00701CC9" w:rsidP="00E15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15B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B2522" w:rsidRPr="0060490F" w:rsidRDefault="00C43DAE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9" w:type="dxa"/>
          </w:tcPr>
          <w:p w:rsidR="007B2522" w:rsidRPr="004239F3" w:rsidRDefault="00701CC9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0" w:type="dxa"/>
          </w:tcPr>
          <w:p w:rsidR="007B2522" w:rsidRDefault="007B2522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7B2522" w:rsidRPr="00725A6B" w:rsidRDefault="00E15B38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</w:tcPr>
          <w:p w:rsidR="007B2522" w:rsidRPr="00C43DAE" w:rsidRDefault="00C43DAE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7B2522" w:rsidRDefault="007B2522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7B2522" w:rsidRDefault="007B2522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7B2522" w:rsidRDefault="007B2522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7B2522" w:rsidRDefault="007B2522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90F" w:rsidTr="003E4047">
        <w:tc>
          <w:tcPr>
            <w:tcW w:w="3794" w:type="dxa"/>
            <w:gridSpan w:val="2"/>
          </w:tcPr>
          <w:p w:rsidR="0060490F" w:rsidRPr="009A76C1" w:rsidRDefault="0060490F" w:rsidP="00665F2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A76C1">
              <w:rPr>
                <w:rFonts w:ascii="Times New Roman" w:hAnsi="Times New Roman" w:cs="Times New Roman"/>
                <w:sz w:val="16"/>
                <w:szCs w:val="18"/>
              </w:rPr>
              <w:t>Обращения, повлекшие за собой принятие (изменение) нормативных правовых актов</w:t>
            </w:r>
          </w:p>
        </w:tc>
        <w:tc>
          <w:tcPr>
            <w:tcW w:w="1984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60490F" w:rsidRDefault="0060490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07FF" w:rsidRDefault="006007FF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B61" w:rsidRDefault="000D7B61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B61" w:rsidRDefault="000D7B61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2ED" w:rsidRPr="005512ED" w:rsidRDefault="005512ED" w:rsidP="00551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2E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512ED" w:rsidRPr="005512ED" w:rsidRDefault="005512ED" w:rsidP="00551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2ED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, поступивших</w:t>
      </w:r>
    </w:p>
    <w:p w:rsidR="005512ED" w:rsidRPr="005512ED" w:rsidRDefault="005512ED" w:rsidP="00551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2ED">
        <w:rPr>
          <w:rFonts w:ascii="Times New Roman" w:hAnsi="Times New Roman" w:cs="Times New Roman"/>
          <w:b/>
          <w:sz w:val="28"/>
          <w:szCs w:val="28"/>
        </w:rPr>
        <w:t>в управление записи актов гражданского состояния Калужской области</w:t>
      </w:r>
    </w:p>
    <w:p w:rsidR="005512ED" w:rsidRPr="005512ED" w:rsidRDefault="005512ED" w:rsidP="00551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2ED">
        <w:rPr>
          <w:rFonts w:ascii="Times New Roman" w:hAnsi="Times New Roman" w:cs="Times New Roman"/>
          <w:b/>
          <w:sz w:val="28"/>
          <w:szCs w:val="28"/>
        </w:rPr>
        <w:t>за 2014 год</w:t>
      </w:r>
    </w:p>
    <w:p w:rsidR="005512ED" w:rsidRPr="005512ED" w:rsidRDefault="005512ED" w:rsidP="00551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2ED" w:rsidRPr="005512ED" w:rsidRDefault="005512ED" w:rsidP="005512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2ED">
        <w:rPr>
          <w:rFonts w:ascii="Times New Roman" w:hAnsi="Times New Roman" w:cs="Times New Roman"/>
          <w:sz w:val="28"/>
          <w:szCs w:val="28"/>
        </w:rPr>
        <w:t xml:space="preserve">В 2014 году в управление записи актов гражданского состояния Калужской области поступило 2205 обращений, что на 16% больше по сравнению с предыдущим годом. Большую часть корреспонденции составляют четыре основных тематических блока вопросов, касающихся: </w:t>
      </w:r>
    </w:p>
    <w:p w:rsidR="005512ED" w:rsidRPr="005512ED" w:rsidRDefault="005512ED" w:rsidP="00551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2ED">
        <w:rPr>
          <w:rFonts w:ascii="Times New Roman" w:hAnsi="Times New Roman" w:cs="Times New Roman"/>
          <w:sz w:val="28"/>
          <w:szCs w:val="28"/>
        </w:rPr>
        <w:t>получения повторных свидетельств о государственной регистрации актов гражданского состояния, а также справок, копий записей актов гражданского состояния, извещений об отсутствии записей актов гражданского состояния;</w:t>
      </w:r>
    </w:p>
    <w:p w:rsidR="005512ED" w:rsidRPr="005512ED" w:rsidRDefault="005512ED" w:rsidP="00551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2ED">
        <w:rPr>
          <w:rFonts w:ascii="Times New Roman" w:hAnsi="Times New Roman" w:cs="Times New Roman"/>
          <w:sz w:val="28"/>
          <w:szCs w:val="28"/>
        </w:rPr>
        <w:lastRenderedPageBreak/>
        <w:t xml:space="preserve"> истребования с территорий иностранных государств документов о регистра</w:t>
      </w:r>
      <w:bookmarkStart w:id="0" w:name="_GoBack"/>
      <w:bookmarkEnd w:id="0"/>
      <w:r w:rsidRPr="005512ED">
        <w:rPr>
          <w:rFonts w:ascii="Times New Roman" w:hAnsi="Times New Roman" w:cs="Times New Roman"/>
          <w:sz w:val="28"/>
          <w:szCs w:val="28"/>
        </w:rPr>
        <w:t xml:space="preserve">ции актов гражданского состояния; </w:t>
      </w:r>
    </w:p>
    <w:p w:rsidR="005512ED" w:rsidRPr="005512ED" w:rsidRDefault="005512ED" w:rsidP="00551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2ED">
        <w:rPr>
          <w:rFonts w:ascii="Times New Roman" w:hAnsi="Times New Roman" w:cs="Times New Roman"/>
          <w:sz w:val="28"/>
          <w:szCs w:val="28"/>
        </w:rPr>
        <w:t>проставления «</w:t>
      </w:r>
      <w:proofErr w:type="spellStart"/>
      <w:r w:rsidRPr="005512ED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5512E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512ED" w:rsidRPr="005512ED" w:rsidRDefault="005512ED" w:rsidP="00551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2ED">
        <w:rPr>
          <w:rFonts w:ascii="Times New Roman" w:hAnsi="Times New Roman" w:cs="Times New Roman"/>
          <w:sz w:val="28"/>
          <w:szCs w:val="28"/>
        </w:rPr>
        <w:t xml:space="preserve">урегулирования вопросов, возникающих при государственной регистрации актов гражданского состояния в органах ЗАГС муниципальных районов и городских округов Калужской области. </w:t>
      </w:r>
    </w:p>
    <w:p w:rsidR="005512ED" w:rsidRPr="005512ED" w:rsidRDefault="005512ED" w:rsidP="005512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2ED">
        <w:rPr>
          <w:rFonts w:ascii="Times New Roman" w:hAnsi="Times New Roman" w:cs="Times New Roman"/>
          <w:sz w:val="28"/>
          <w:szCs w:val="28"/>
        </w:rPr>
        <w:t xml:space="preserve">По вопросу получения </w:t>
      </w:r>
      <w:proofErr w:type="gramStart"/>
      <w:r w:rsidRPr="005512ED">
        <w:rPr>
          <w:rFonts w:ascii="Times New Roman" w:hAnsi="Times New Roman" w:cs="Times New Roman"/>
          <w:sz w:val="28"/>
          <w:szCs w:val="28"/>
        </w:rPr>
        <w:t>документов, подтверждающих факт государственной регистрации актов гражданского состояния поступило</w:t>
      </w:r>
      <w:proofErr w:type="gramEnd"/>
      <w:r w:rsidRPr="005512ED">
        <w:rPr>
          <w:rFonts w:ascii="Times New Roman" w:hAnsi="Times New Roman" w:cs="Times New Roman"/>
          <w:sz w:val="28"/>
          <w:szCs w:val="28"/>
        </w:rPr>
        <w:t xml:space="preserve"> 1048 (2013год - 1032) заявлений, что составляет 47% обращений. </w:t>
      </w:r>
    </w:p>
    <w:p w:rsidR="005512ED" w:rsidRPr="005512ED" w:rsidRDefault="005512ED" w:rsidP="005512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2ED">
        <w:rPr>
          <w:rFonts w:ascii="Times New Roman" w:hAnsi="Times New Roman" w:cs="Times New Roman"/>
          <w:sz w:val="28"/>
          <w:szCs w:val="28"/>
        </w:rPr>
        <w:t>По результатам рассмотрения обращений было поддержано 327 заявлений с выдачей повторных свидетельств (справок) о государственной регистрации актов гражданского состояния. На 721 обращение направлены извещения об отсутствии записи акта гражданского состояния  и разъяснения и консультации в соответствии с законодательством РФ.</w:t>
      </w:r>
    </w:p>
    <w:p w:rsidR="005512ED" w:rsidRPr="005512ED" w:rsidRDefault="005512ED" w:rsidP="005512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2ED">
        <w:rPr>
          <w:rFonts w:ascii="Times New Roman" w:hAnsi="Times New Roman" w:cs="Times New Roman"/>
          <w:sz w:val="28"/>
          <w:szCs w:val="28"/>
        </w:rPr>
        <w:t xml:space="preserve">Вторым блоком вопросов, составляющих 36%  корреспонденции, является оказание правовой помощи по истребованию и пересылке документов о регистрации актов гражданского состояния с территорий иностранных государств  (791 заявление). По сравнению с прошлым годом количество обращений граждан в управление по данному  вопросу увеличилось более чем на 40%. Получено и направлено заявителям 79 повторных свидетельств, 80 справок, 71 копия записей актов гражданского состояния, 29 извещений об отсутствии записи акта гражданского состояния. </w:t>
      </w:r>
    </w:p>
    <w:p w:rsidR="005512ED" w:rsidRPr="005512ED" w:rsidRDefault="005512ED" w:rsidP="005512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2ED">
        <w:rPr>
          <w:rFonts w:ascii="Times New Roman" w:hAnsi="Times New Roman" w:cs="Times New Roman"/>
          <w:sz w:val="28"/>
          <w:szCs w:val="28"/>
        </w:rPr>
        <w:t>По  заявлениям граждан проставлено 327 штампов «</w:t>
      </w:r>
      <w:proofErr w:type="spellStart"/>
      <w:r w:rsidRPr="005512ED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5512ED">
        <w:rPr>
          <w:rFonts w:ascii="Times New Roman" w:hAnsi="Times New Roman" w:cs="Times New Roman"/>
          <w:sz w:val="28"/>
          <w:szCs w:val="28"/>
        </w:rPr>
        <w:t>» на документы о государственной регистрации актов гражданского состояния, выданные органами ЗАГС Калужской области.</w:t>
      </w:r>
    </w:p>
    <w:p w:rsidR="005512ED" w:rsidRPr="005512ED" w:rsidRDefault="005512ED" w:rsidP="00551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2ED">
        <w:rPr>
          <w:rFonts w:ascii="Times New Roman" w:hAnsi="Times New Roman" w:cs="Times New Roman"/>
          <w:sz w:val="28"/>
          <w:szCs w:val="28"/>
        </w:rPr>
        <w:t xml:space="preserve">   </w:t>
      </w:r>
      <w:r w:rsidRPr="005512ED">
        <w:rPr>
          <w:rFonts w:ascii="Times New Roman" w:hAnsi="Times New Roman" w:cs="Times New Roman"/>
          <w:sz w:val="28"/>
          <w:szCs w:val="28"/>
        </w:rPr>
        <w:tab/>
      </w:r>
      <w:r w:rsidRPr="005512ED">
        <w:rPr>
          <w:rFonts w:ascii="Times New Roman" w:hAnsi="Times New Roman" w:cs="Times New Roman"/>
          <w:sz w:val="28"/>
          <w:szCs w:val="28"/>
        </w:rPr>
        <w:t xml:space="preserve">За отчетный период в управление поступило 7 обращений, в которых заявители обжаловали действия специалистов органов ЗАГС муниципальных районах и городских округов Калужской области в решении вопросов по государственной регистрации актов гражданского состояния. </w:t>
      </w:r>
    </w:p>
    <w:p w:rsidR="005512ED" w:rsidRPr="005512ED" w:rsidRDefault="005512ED" w:rsidP="005512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2ED">
        <w:rPr>
          <w:rFonts w:ascii="Times New Roman" w:hAnsi="Times New Roman" w:cs="Times New Roman"/>
          <w:sz w:val="28"/>
          <w:szCs w:val="28"/>
        </w:rPr>
        <w:t>Все обращения и заявления рассмотрены в установленные законодательством сроки.  Заявителям, проблемы которых не нашли положительного решения по объективным причинам, направляются разъяснения.</w:t>
      </w:r>
    </w:p>
    <w:p w:rsidR="000D7B61" w:rsidRDefault="000D7B61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B61" w:rsidRDefault="000D7B61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B61" w:rsidRDefault="000D7B61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B61" w:rsidRDefault="000D7B61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B61" w:rsidRDefault="000D7B61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B61" w:rsidRDefault="000D7B61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B61" w:rsidRDefault="000D7B61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B61" w:rsidRDefault="000D7B61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61" w:rsidSect="00D82A5B">
      <w:pgSz w:w="16838" w:h="11906" w:orient="landscape"/>
      <w:pgMar w:top="426" w:right="680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07FF"/>
    <w:rsid w:val="0003022E"/>
    <w:rsid w:val="000405B4"/>
    <w:rsid w:val="000A27C6"/>
    <w:rsid w:val="000D7B61"/>
    <w:rsid w:val="000F4CB7"/>
    <w:rsid w:val="00124811"/>
    <w:rsid w:val="00193ACD"/>
    <w:rsid w:val="001B67F0"/>
    <w:rsid w:val="0026671A"/>
    <w:rsid w:val="002D57F4"/>
    <w:rsid w:val="00310040"/>
    <w:rsid w:val="003176DD"/>
    <w:rsid w:val="00334A61"/>
    <w:rsid w:val="003553C6"/>
    <w:rsid w:val="00381952"/>
    <w:rsid w:val="003E4047"/>
    <w:rsid w:val="00414090"/>
    <w:rsid w:val="004239F3"/>
    <w:rsid w:val="00464DB5"/>
    <w:rsid w:val="004749BE"/>
    <w:rsid w:val="004D129D"/>
    <w:rsid w:val="00545BFA"/>
    <w:rsid w:val="005512ED"/>
    <w:rsid w:val="005F078F"/>
    <w:rsid w:val="006007FF"/>
    <w:rsid w:val="0060490F"/>
    <w:rsid w:val="00641894"/>
    <w:rsid w:val="00665F2D"/>
    <w:rsid w:val="00701CC9"/>
    <w:rsid w:val="00725A6B"/>
    <w:rsid w:val="00736E2C"/>
    <w:rsid w:val="00771503"/>
    <w:rsid w:val="00793670"/>
    <w:rsid w:val="007B1DB4"/>
    <w:rsid w:val="007B2522"/>
    <w:rsid w:val="007B3E72"/>
    <w:rsid w:val="007B53E7"/>
    <w:rsid w:val="007F6593"/>
    <w:rsid w:val="00862269"/>
    <w:rsid w:val="008A134E"/>
    <w:rsid w:val="00962C00"/>
    <w:rsid w:val="009A76C1"/>
    <w:rsid w:val="009C20DB"/>
    <w:rsid w:val="00B02EB0"/>
    <w:rsid w:val="00BA6BD4"/>
    <w:rsid w:val="00BD68F4"/>
    <w:rsid w:val="00C43DAE"/>
    <w:rsid w:val="00CA572A"/>
    <w:rsid w:val="00CD6E3D"/>
    <w:rsid w:val="00CE3912"/>
    <w:rsid w:val="00D053FE"/>
    <w:rsid w:val="00D26216"/>
    <w:rsid w:val="00D543D6"/>
    <w:rsid w:val="00D82A5B"/>
    <w:rsid w:val="00DF009E"/>
    <w:rsid w:val="00E15B38"/>
    <w:rsid w:val="00E54195"/>
    <w:rsid w:val="00EA3718"/>
    <w:rsid w:val="00ED63B7"/>
    <w:rsid w:val="00F6278E"/>
    <w:rsid w:val="00F66E82"/>
    <w:rsid w:val="00FA1549"/>
    <w:rsid w:val="00FC7A8F"/>
    <w:rsid w:val="00FF5AC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AF20E-4317-4651-BBFD-0F61A268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ужской области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ЗАГС</dc:creator>
  <cp:keywords/>
  <dc:description/>
  <cp:lastModifiedBy>Управление ЗАГС</cp:lastModifiedBy>
  <cp:revision>50</cp:revision>
  <cp:lastPrinted>2015-01-14T06:25:00Z</cp:lastPrinted>
  <dcterms:created xsi:type="dcterms:W3CDTF">2013-06-25T12:40:00Z</dcterms:created>
  <dcterms:modified xsi:type="dcterms:W3CDTF">2015-05-28T08:17:00Z</dcterms:modified>
</cp:coreProperties>
</file>